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78184F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r w:rsidR="00A26637">
        <w:rPr>
          <w:sz w:val="28"/>
          <w:szCs w:val="28"/>
        </w:rPr>
        <w:t xml:space="preserve"> года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526E6" w:rsidRPr="00A526E6" w:rsidRDefault="005B7F4D" w:rsidP="00A52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5B7F4D">
        <w:rPr>
          <w:b/>
          <w:sz w:val="28"/>
          <w:szCs w:val="28"/>
        </w:rPr>
        <w:t>17 января 2023 года</w:t>
      </w:r>
      <w:r w:rsidR="00A526E6" w:rsidRPr="00A526E6">
        <w:rPr>
          <w:b/>
          <w:sz w:val="28"/>
          <w:szCs w:val="28"/>
        </w:rPr>
        <w:t xml:space="preserve"> № </w:t>
      </w:r>
      <w:r w:rsidR="00D0791B">
        <w:rPr>
          <w:b/>
          <w:sz w:val="28"/>
          <w:szCs w:val="28"/>
        </w:rPr>
        <w:t>7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675A1A" w:rsidRPr="005E0628" w:rsidRDefault="00C615F8" w:rsidP="00F45DFB">
      <w:pPr>
        <w:ind w:firstLine="709"/>
        <w:jc w:val="both"/>
        <w:rPr>
          <w:sz w:val="28"/>
          <w:szCs w:val="28"/>
        </w:rPr>
      </w:pPr>
      <w:r w:rsidRPr="005E0628">
        <w:rPr>
          <w:sz w:val="28"/>
          <w:szCs w:val="28"/>
        </w:rPr>
        <w:t xml:space="preserve">Руководствуясь Законом Нижегородской области от 21 </w:t>
      </w:r>
      <w:r w:rsidR="00F45DFB">
        <w:rPr>
          <w:sz w:val="28"/>
          <w:szCs w:val="28"/>
        </w:rPr>
        <w:t>октября</w:t>
      </w:r>
      <w:r w:rsidRPr="005E0628">
        <w:rPr>
          <w:sz w:val="28"/>
          <w:szCs w:val="28"/>
        </w:rPr>
        <w:t xml:space="preserve"> 2005 г</w:t>
      </w:r>
      <w:r w:rsidR="0078184F">
        <w:rPr>
          <w:sz w:val="28"/>
          <w:szCs w:val="28"/>
        </w:rPr>
        <w:t>.</w:t>
      </w:r>
      <w:r w:rsidRPr="005E0628">
        <w:rPr>
          <w:sz w:val="28"/>
          <w:szCs w:val="28"/>
        </w:rPr>
        <w:t xml:space="preserve"> № 140-З "</w:t>
      </w:r>
      <w:r w:rsidR="00DF2ABD" w:rsidRPr="00680C2A">
        <w:rPr>
          <w:bCs/>
          <w:sz w:val="28"/>
          <w:szCs w:val="28"/>
        </w:rPr>
        <w:t>О</w:t>
      </w:r>
      <w:r w:rsidR="00DF2ABD">
        <w:rPr>
          <w:rFonts w:ascii="Arial" w:hAnsi="Arial" w:cs="Arial"/>
          <w:b/>
          <w:bCs/>
        </w:rPr>
        <w:t xml:space="preserve"> </w:t>
      </w:r>
      <w:r w:rsidR="00DF2ABD" w:rsidRPr="00680C2A">
        <w:rPr>
          <w:bCs/>
          <w:sz w:val="28"/>
          <w:szCs w:val="28"/>
        </w:rPr>
        <w:t>наделении органов местного самоуправления</w:t>
      </w:r>
      <w:r w:rsidR="00DF2ABD">
        <w:rPr>
          <w:bCs/>
          <w:sz w:val="28"/>
          <w:szCs w:val="28"/>
        </w:rPr>
        <w:t xml:space="preserve"> </w:t>
      </w:r>
      <w:r w:rsidR="00DF2ABD" w:rsidRPr="00680C2A">
        <w:rPr>
          <w:bCs/>
          <w:sz w:val="28"/>
          <w:szCs w:val="28"/>
        </w:rPr>
        <w:t>отдельными государственными полномочиями в области образования</w:t>
      </w:r>
      <w:r w:rsidRPr="005E0628">
        <w:rPr>
          <w:sz w:val="28"/>
          <w:szCs w:val="28"/>
        </w:rPr>
        <w:t>"</w:t>
      </w:r>
    </w:p>
    <w:p w:rsidR="0007510D" w:rsidRDefault="009B77FE" w:rsidP="00F45DFB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0F10A9" w:rsidRDefault="00407B07" w:rsidP="00F45DFB">
      <w:pPr>
        <w:pStyle w:val="a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5B7F4D">
        <w:rPr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B7F4D" w:rsidRPr="005B7F4D">
        <w:rPr>
          <w:sz w:val="28"/>
          <w:szCs w:val="28"/>
        </w:rPr>
        <w:t xml:space="preserve">от 17 января 2023 года № </w:t>
      </w:r>
      <w:r w:rsidR="00E65652">
        <w:rPr>
          <w:sz w:val="28"/>
          <w:szCs w:val="28"/>
        </w:rPr>
        <w:t>7</w:t>
      </w:r>
      <w:r w:rsidR="00DE2C26">
        <w:rPr>
          <w:sz w:val="28"/>
          <w:szCs w:val="28"/>
        </w:rPr>
        <w:t xml:space="preserve"> </w:t>
      </w:r>
      <w:r w:rsidR="00F554ED" w:rsidRPr="005B7F4D">
        <w:rPr>
          <w:sz w:val="28"/>
          <w:szCs w:val="28"/>
        </w:rPr>
        <w:t>"</w:t>
      </w:r>
      <w:r w:rsidR="00E65652" w:rsidRPr="00E65652">
        <w:rPr>
          <w:sz w:val="28"/>
          <w:szCs w:val="28"/>
        </w:rPr>
        <w:t>О порядке расходования субвенции на исполнение полномочий по финансовому обеспечению выплат ежемесячного денежного вознаграждения 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</w:r>
      <w:r w:rsidR="00F554ED" w:rsidRPr="00E65652">
        <w:rPr>
          <w:sz w:val="28"/>
          <w:szCs w:val="28"/>
        </w:rPr>
        <w:t>"</w:t>
      </w:r>
      <w:r w:rsidR="00F554ED" w:rsidRPr="005B7F4D">
        <w:rPr>
          <w:sz w:val="28"/>
          <w:szCs w:val="28"/>
        </w:rPr>
        <w:t xml:space="preserve"> </w:t>
      </w:r>
      <w:r w:rsidRPr="005B7F4D">
        <w:rPr>
          <w:sz w:val="28"/>
          <w:szCs w:val="28"/>
        </w:rPr>
        <w:t>следующ</w:t>
      </w:r>
      <w:r w:rsidR="000F10A9" w:rsidRPr="005B7F4D">
        <w:rPr>
          <w:sz w:val="28"/>
          <w:szCs w:val="28"/>
        </w:rPr>
        <w:t>и</w:t>
      </w:r>
      <w:r w:rsidR="00D568D7" w:rsidRPr="005B7F4D">
        <w:rPr>
          <w:sz w:val="28"/>
          <w:szCs w:val="28"/>
        </w:rPr>
        <w:t>е</w:t>
      </w:r>
      <w:r w:rsidR="000A5081" w:rsidRPr="005B7F4D">
        <w:rPr>
          <w:sz w:val="28"/>
          <w:szCs w:val="28"/>
        </w:rPr>
        <w:t xml:space="preserve"> изменен</w:t>
      </w:r>
      <w:r w:rsidR="000F0E6B" w:rsidRPr="005B7F4D">
        <w:rPr>
          <w:sz w:val="28"/>
          <w:szCs w:val="28"/>
        </w:rPr>
        <w:t>и</w:t>
      </w:r>
      <w:r w:rsidR="000F10A9" w:rsidRPr="005B7F4D">
        <w:rPr>
          <w:sz w:val="28"/>
          <w:szCs w:val="28"/>
        </w:rPr>
        <w:t>я:</w:t>
      </w:r>
      <w:proofErr w:type="gramEnd"/>
    </w:p>
    <w:p w:rsidR="00F45DFB" w:rsidRDefault="00F45DFB" w:rsidP="00F45DFB">
      <w:pPr>
        <w:pStyle w:val="af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у изложить в следующей редакции:</w:t>
      </w:r>
    </w:p>
    <w:p w:rsidR="00F45DFB" w:rsidRPr="00F45DFB" w:rsidRDefault="00F45DFB" w:rsidP="00F45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F45DFB">
        <w:rPr>
          <w:sz w:val="28"/>
          <w:szCs w:val="28"/>
        </w:rPr>
        <w:t>Руководствуясь Законом Нижегородской области от 21 октября 2005 г</w:t>
      </w:r>
      <w:r w:rsidR="0078184F">
        <w:rPr>
          <w:sz w:val="28"/>
          <w:szCs w:val="28"/>
        </w:rPr>
        <w:t>.</w:t>
      </w:r>
      <w:r w:rsidRPr="00F45DFB">
        <w:rPr>
          <w:sz w:val="28"/>
          <w:szCs w:val="28"/>
        </w:rPr>
        <w:t xml:space="preserve"> № 140-З "</w:t>
      </w:r>
      <w:r w:rsidRPr="00F45DFB">
        <w:rPr>
          <w:bCs/>
          <w:sz w:val="28"/>
          <w:szCs w:val="28"/>
        </w:rPr>
        <w:t>О</w:t>
      </w:r>
      <w:r w:rsidRPr="00F45DFB">
        <w:rPr>
          <w:rFonts w:ascii="Arial" w:hAnsi="Arial" w:cs="Arial"/>
          <w:b/>
          <w:bCs/>
        </w:rPr>
        <w:t xml:space="preserve"> </w:t>
      </w:r>
      <w:r w:rsidRPr="00F45DFB">
        <w:rPr>
          <w:bCs/>
          <w:sz w:val="28"/>
          <w:szCs w:val="28"/>
        </w:rPr>
        <w:t>наделении органов местного самоуправления отдельными государственными полномочиями в области образования</w:t>
      </w:r>
      <w:r w:rsidRPr="00F45DF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F3BB1" w:rsidRPr="000F7167" w:rsidRDefault="000F3BB1" w:rsidP="00F45DFB">
      <w:pPr>
        <w:pStyle w:val="af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F7167">
        <w:rPr>
          <w:sz w:val="28"/>
          <w:szCs w:val="28"/>
        </w:rPr>
        <w:t>Пункт 2 раздела 1 Приложения изложить в следующей редакции:</w:t>
      </w:r>
    </w:p>
    <w:p w:rsidR="00372A18" w:rsidRDefault="000F3BB1" w:rsidP="00F45DF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. </w:t>
      </w:r>
      <w:r w:rsidR="00372A18" w:rsidRPr="00DB61EE">
        <w:rPr>
          <w:sz w:val="28"/>
          <w:szCs w:val="28"/>
        </w:rPr>
        <w:t xml:space="preserve">Субвенция предоставляется органам местного самоуправления </w:t>
      </w:r>
      <w:r w:rsidR="00372A18" w:rsidRPr="008C7B7A">
        <w:rPr>
          <w:sz w:val="28"/>
          <w:szCs w:val="28"/>
        </w:rPr>
        <w:t xml:space="preserve">Ардатовского муниципального </w:t>
      </w:r>
      <w:r w:rsidR="00372A18">
        <w:rPr>
          <w:sz w:val="28"/>
          <w:szCs w:val="28"/>
        </w:rPr>
        <w:t>округа</w:t>
      </w:r>
      <w:r w:rsidR="00372A18" w:rsidRPr="008C7B7A">
        <w:rPr>
          <w:sz w:val="28"/>
          <w:szCs w:val="28"/>
        </w:rPr>
        <w:t xml:space="preserve"> Нижегородской области</w:t>
      </w:r>
      <w:r w:rsidR="00372A18" w:rsidRPr="00DB61EE">
        <w:rPr>
          <w:sz w:val="28"/>
          <w:szCs w:val="28"/>
        </w:rPr>
        <w:t xml:space="preserve"> на </w:t>
      </w:r>
      <w:r w:rsidR="00BB1E80" w:rsidRPr="003341CF">
        <w:rPr>
          <w:bCs/>
          <w:sz w:val="28"/>
          <w:szCs w:val="28"/>
        </w:rPr>
        <w:t xml:space="preserve">исполнение полномочий </w:t>
      </w:r>
      <w:r w:rsidR="00E303F7" w:rsidRPr="00E65652">
        <w:rPr>
          <w:sz w:val="28"/>
          <w:szCs w:val="28"/>
        </w:rPr>
        <w:t>по финансовому обеспечению выплат ежемеся</w:t>
      </w:r>
      <w:r w:rsidR="00E303F7">
        <w:rPr>
          <w:sz w:val="28"/>
          <w:szCs w:val="28"/>
        </w:rPr>
        <w:t xml:space="preserve">чного денежного вознаграждения </w:t>
      </w:r>
      <w:r w:rsidR="00E303F7" w:rsidRPr="00E65652">
        <w:rPr>
          <w:sz w:val="28"/>
          <w:szCs w:val="28"/>
        </w:rPr>
        <w:t>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 w:rsidR="00F45DFB">
        <w:rPr>
          <w:sz w:val="28"/>
          <w:szCs w:val="28"/>
        </w:rPr>
        <w:t>, в том числе адаптированные образовательные программы</w:t>
      </w:r>
      <w:r w:rsidR="00372A18" w:rsidRPr="00DB61EE">
        <w:rPr>
          <w:sz w:val="28"/>
          <w:szCs w:val="28"/>
        </w:rPr>
        <w:t>.</w:t>
      </w:r>
    </w:p>
    <w:p w:rsidR="00372A18" w:rsidRDefault="00372A18" w:rsidP="00F45D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 xml:space="preserve">Функции по исполнению государственных полномочий </w:t>
      </w:r>
      <w:r w:rsidR="002D113F" w:rsidRPr="008C7B7A">
        <w:rPr>
          <w:sz w:val="28"/>
          <w:szCs w:val="28"/>
        </w:rPr>
        <w:t>области</w:t>
      </w:r>
      <w:r w:rsidR="002D113F" w:rsidRPr="00DB61EE">
        <w:rPr>
          <w:sz w:val="28"/>
          <w:szCs w:val="28"/>
        </w:rPr>
        <w:t xml:space="preserve"> на </w:t>
      </w:r>
      <w:r w:rsidR="002D113F" w:rsidRPr="003341CF">
        <w:rPr>
          <w:bCs/>
          <w:sz w:val="28"/>
          <w:szCs w:val="28"/>
        </w:rPr>
        <w:t xml:space="preserve">исполнение полномочий </w:t>
      </w:r>
      <w:r w:rsidR="00E303F7">
        <w:rPr>
          <w:sz w:val="28"/>
          <w:szCs w:val="28"/>
        </w:rPr>
        <w:t>на финансовое обеспечение выплат ежемесячного денежного вознаграждения за классное руководство педагогическим работникам муниципальных образов</w:t>
      </w:r>
      <w:bookmarkStart w:id="1" w:name="_GoBack"/>
      <w:bookmarkEnd w:id="1"/>
      <w:r w:rsidR="00E303F7">
        <w:rPr>
          <w:sz w:val="28"/>
          <w:szCs w:val="28"/>
        </w:rPr>
        <w:t xml:space="preserve">ательных организаций, реализующих образовательные программы начального общего, основного общего и среднего </w:t>
      </w:r>
      <w:r w:rsidR="00E303F7">
        <w:rPr>
          <w:sz w:val="28"/>
          <w:szCs w:val="28"/>
        </w:rPr>
        <w:lastRenderedPageBreak/>
        <w:t>общего образования, в том числе адаптированные образовательные программы</w:t>
      </w:r>
      <w:r>
        <w:rPr>
          <w:color w:val="000000"/>
          <w:sz w:val="28"/>
          <w:szCs w:val="28"/>
        </w:rPr>
        <w:t xml:space="preserve"> осуществляет </w:t>
      </w:r>
      <w:r>
        <w:rPr>
          <w:sz w:val="28"/>
          <w:szCs w:val="28"/>
        </w:rPr>
        <w:t>с</w:t>
      </w:r>
      <w:r w:rsidRPr="008C7B7A">
        <w:rPr>
          <w:sz w:val="28"/>
          <w:szCs w:val="28"/>
        </w:rPr>
        <w:t>труктурно</w:t>
      </w:r>
      <w:r>
        <w:rPr>
          <w:sz w:val="28"/>
          <w:szCs w:val="28"/>
        </w:rPr>
        <w:t>е</w:t>
      </w:r>
      <w:r w:rsidRPr="008C7B7A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е</w:t>
      </w:r>
      <w:r w:rsidRPr="008C7B7A">
        <w:rPr>
          <w:sz w:val="28"/>
          <w:szCs w:val="28"/>
        </w:rPr>
        <w:t xml:space="preserve"> администрации Ардатовского муниципального </w:t>
      </w:r>
      <w:r>
        <w:rPr>
          <w:sz w:val="28"/>
          <w:szCs w:val="28"/>
        </w:rPr>
        <w:t>округа</w:t>
      </w:r>
      <w:r w:rsidRPr="008C7B7A">
        <w:rPr>
          <w:sz w:val="28"/>
          <w:szCs w:val="28"/>
        </w:rPr>
        <w:t xml:space="preserve"> Нижегородской области, осуществляющее управление в сфере образования</w:t>
      </w:r>
      <w:r>
        <w:rPr>
          <w:color w:val="000000"/>
          <w:sz w:val="28"/>
          <w:szCs w:val="28"/>
        </w:rPr>
        <w:t>.".</w:t>
      </w:r>
    </w:p>
    <w:p w:rsidR="00A94F13" w:rsidRDefault="00F45DFB" w:rsidP="00F45DFB">
      <w:pPr>
        <w:pStyle w:val="af1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</w:t>
      </w:r>
      <w:r w:rsidR="009B5D3E">
        <w:rPr>
          <w:sz w:val="28"/>
          <w:szCs w:val="28"/>
        </w:rPr>
        <w:t>)</w:t>
      </w:r>
      <w:r w:rsidR="00A94F13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>9</w:t>
      </w:r>
      <w:r w:rsidR="00A94F13">
        <w:rPr>
          <w:sz w:val="28"/>
          <w:szCs w:val="28"/>
        </w:rPr>
        <w:t xml:space="preserve"> раздела </w:t>
      </w:r>
      <w:r w:rsidR="00A94F13">
        <w:rPr>
          <w:sz w:val="28"/>
          <w:szCs w:val="28"/>
          <w:lang w:val="en-US"/>
        </w:rPr>
        <w:t>III</w:t>
      </w:r>
      <w:r w:rsidR="00A94F13">
        <w:rPr>
          <w:sz w:val="28"/>
          <w:szCs w:val="28"/>
        </w:rPr>
        <w:t xml:space="preserve"> Приложения слова "</w:t>
      </w:r>
      <w:r w:rsidR="00A94F13" w:rsidRPr="005E0628">
        <w:rPr>
          <w:sz w:val="28"/>
          <w:szCs w:val="28"/>
        </w:rPr>
        <w:t xml:space="preserve">в Министерство </w:t>
      </w:r>
      <w:r w:rsidR="00A94F13">
        <w:rPr>
          <w:sz w:val="28"/>
          <w:szCs w:val="28"/>
        </w:rPr>
        <w:t>образования, науки и молодежной политики</w:t>
      </w:r>
      <w:r w:rsidR="00A94F13" w:rsidRPr="005E0628">
        <w:rPr>
          <w:sz w:val="28"/>
          <w:szCs w:val="28"/>
        </w:rPr>
        <w:t xml:space="preserve"> Нижегородской области</w:t>
      </w:r>
      <w:r w:rsidR="00A94F13">
        <w:rPr>
          <w:sz w:val="28"/>
          <w:szCs w:val="28"/>
        </w:rPr>
        <w:t xml:space="preserve">" заменить словами "в </w:t>
      </w:r>
      <w:r w:rsidR="005F43F1">
        <w:rPr>
          <w:sz w:val="28"/>
          <w:szCs w:val="28"/>
        </w:rPr>
        <w:t>М</w:t>
      </w:r>
      <w:r w:rsidR="00A94F13" w:rsidRPr="00A94F13">
        <w:rPr>
          <w:sz w:val="28"/>
          <w:szCs w:val="28"/>
        </w:rPr>
        <w:t xml:space="preserve">инистерство </w:t>
      </w:r>
      <w:r w:rsidR="005F43F1">
        <w:rPr>
          <w:sz w:val="28"/>
          <w:szCs w:val="28"/>
        </w:rPr>
        <w:t>образования и науки</w:t>
      </w:r>
      <w:r w:rsidR="00A94F13" w:rsidRPr="00A94F13">
        <w:rPr>
          <w:sz w:val="28"/>
          <w:szCs w:val="28"/>
        </w:rPr>
        <w:t xml:space="preserve"> Нижегородской области</w:t>
      </w:r>
      <w:proofErr w:type="gramStart"/>
      <w:r w:rsidR="00A94F13">
        <w:rPr>
          <w:sz w:val="28"/>
          <w:szCs w:val="28"/>
        </w:rPr>
        <w:t>.".</w:t>
      </w:r>
      <w:proofErr w:type="gramEnd"/>
    </w:p>
    <w:p w:rsidR="00D339F1" w:rsidRPr="0075659B" w:rsidRDefault="00230055" w:rsidP="00F45DF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 w:rsidR="008456E2"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 w:rsidR="008456E2"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E10FD7" w:rsidTr="00822F39">
        <w:trPr>
          <w:trHeight w:val="2638"/>
        </w:trPr>
        <w:tc>
          <w:tcPr>
            <w:tcW w:w="4373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B853E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="00D339F1"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Pr="00E10FD7">
              <w:rPr>
                <w:sz w:val="28"/>
                <w:szCs w:val="25"/>
              </w:rPr>
              <w:t xml:space="preserve">Г.В. </w:t>
            </w:r>
            <w:proofErr w:type="spellStart"/>
            <w:r w:rsidRPr="00E10FD7">
              <w:rPr>
                <w:sz w:val="28"/>
                <w:szCs w:val="25"/>
              </w:rPr>
              <w:t>Жданкин</w:t>
            </w:r>
            <w:proofErr w:type="spellEnd"/>
            <w:r w:rsidR="00822F39">
              <w:rPr>
                <w:sz w:val="28"/>
                <w:szCs w:val="25"/>
              </w:rPr>
              <w:t xml:space="preserve"> 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735E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6769C"/>
    <w:multiLevelType w:val="hybridMultilevel"/>
    <w:tmpl w:val="9650FA94"/>
    <w:lvl w:ilvl="0" w:tplc="3A16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F67700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E53FA2"/>
    <w:multiLevelType w:val="hybridMultilevel"/>
    <w:tmpl w:val="E2C67CDE"/>
    <w:lvl w:ilvl="0" w:tplc="BBFE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63336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605DAD"/>
    <w:multiLevelType w:val="hybridMultilevel"/>
    <w:tmpl w:val="11146A68"/>
    <w:lvl w:ilvl="0" w:tplc="1B48D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8">
    <w:nsid w:val="5C4F14D0"/>
    <w:multiLevelType w:val="hybridMultilevel"/>
    <w:tmpl w:val="1DDCFC80"/>
    <w:lvl w:ilvl="0" w:tplc="AE50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460166"/>
    <w:multiLevelType w:val="hybridMultilevel"/>
    <w:tmpl w:val="2DEAB174"/>
    <w:lvl w:ilvl="0" w:tplc="A9AA8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7"/>
  </w:num>
  <w:num w:numId="5">
    <w:abstractNumId w:val="2"/>
  </w:num>
  <w:num w:numId="6">
    <w:abstractNumId w:val="21"/>
  </w:num>
  <w:num w:numId="7">
    <w:abstractNumId w:val="9"/>
  </w:num>
  <w:num w:numId="8">
    <w:abstractNumId w:val="14"/>
  </w:num>
  <w:num w:numId="9">
    <w:abstractNumId w:val="16"/>
  </w:num>
  <w:num w:numId="10">
    <w:abstractNumId w:val="20"/>
  </w:num>
  <w:num w:numId="11">
    <w:abstractNumId w:val="4"/>
  </w:num>
  <w:num w:numId="12">
    <w:abstractNumId w:val="23"/>
  </w:num>
  <w:num w:numId="13">
    <w:abstractNumId w:val="22"/>
  </w:num>
  <w:num w:numId="14">
    <w:abstractNumId w:val="8"/>
  </w:num>
  <w:num w:numId="15">
    <w:abstractNumId w:val="3"/>
  </w:num>
  <w:num w:numId="16">
    <w:abstractNumId w:val="5"/>
  </w:num>
  <w:num w:numId="17">
    <w:abstractNumId w:val="11"/>
  </w:num>
  <w:num w:numId="18">
    <w:abstractNumId w:val="1"/>
  </w:num>
  <w:num w:numId="19">
    <w:abstractNumId w:val="12"/>
  </w:num>
  <w:num w:numId="20">
    <w:abstractNumId w:val="18"/>
  </w:num>
  <w:num w:numId="21">
    <w:abstractNumId w:val="15"/>
  </w:num>
  <w:num w:numId="22">
    <w:abstractNumId w:val="13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55E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D6CE5"/>
    <w:rsid w:val="000E44C0"/>
    <w:rsid w:val="000F0E6B"/>
    <w:rsid w:val="000F10A9"/>
    <w:rsid w:val="000F3BB1"/>
    <w:rsid w:val="000F4CDC"/>
    <w:rsid w:val="000F6545"/>
    <w:rsid w:val="000F7167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3C60"/>
    <w:rsid w:val="00164165"/>
    <w:rsid w:val="001652B8"/>
    <w:rsid w:val="00171FA1"/>
    <w:rsid w:val="0017674C"/>
    <w:rsid w:val="001779FD"/>
    <w:rsid w:val="00180EFD"/>
    <w:rsid w:val="001830D8"/>
    <w:rsid w:val="00184B2B"/>
    <w:rsid w:val="0019073E"/>
    <w:rsid w:val="00190BE2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E72E6"/>
    <w:rsid w:val="001F1647"/>
    <w:rsid w:val="002011FF"/>
    <w:rsid w:val="00201B15"/>
    <w:rsid w:val="00203B34"/>
    <w:rsid w:val="00206065"/>
    <w:rsid w:val="002071F2"/>
    <w:rsid w:val="00212713"/>
    <w:rsid w:val="00213D9F"/>
    <w:rsid w:val="00215359"/>
    <w:rsid w:val="002204D5"/>
    <w:rsid w:val="0022327E"/>
    <w:rsid w:val="00230055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A07EA"/>
    <w:rsid w:val="002A2461"/>
    <w:rsid w:val="002A2B39"/>
    <w:rsid w:val="002A3BBB"/>
    <w:rsid w:val="002A4087"/>
    <w:rsid w:val="002A4471"/>
    <w:rsid w:val="002B444D"/>
    <w:rsid w:val="002B5F35"/>
    <w:rsid w:val="002B690B"/>
    <w:rsid w:val="002C0874"/>
    <w:rsid w:val="002C1DCC"/>
    <w:rsid w:val="002C3290"/>
    <w:rsid w:val="002C40F0"/>
    <w:rsid w:val="002C77A4"/>
    <w:rsid w:val="002D113F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53AA"/>
    <w:rsid w:val="00316909"/>
    <w:rsid w:val="00320DA5"/>
    <w:rsid w:val="00322BD3"/>
    <w:rsid w:val="003269BE"/>
    <w:rsid w:val="00327C0C"/>
    <w:rsid w:val="003315FF"/>
    <w:rsid w:val="003341CF"/>
    <w:rsid w:val="00334AD5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2A18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B4597"/>
    <w:rsid w:val="003C146D"/>
    <w:rsid w:val="003C524A"/>
    <w:rsid w:val="003D23F5"/>
    <w:rsid w:val="003D44BC"/>
    <w:rsid w:val="003E0065"/>
    <w:rsid w:val="003F05B4"/>
    <w:rsid w:val="003F06B2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3CFF"/>
    <w:rsid w:val="004B5B31"/>
    <w:rsid w:val="004B5CC6"/>
    <w:rsid w:val="004C0839"/>
    <w:rsid w:val="004C24B2"/>
    <w:rsid w:val="004C2FF3"/>
    <w:rsid w:val="004C717A"/>
    <w:rsid w:val="004E692D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6E66"/>
    <w:rsid w:val="00557BEB"/>
    <w:rsid w:val="00561B23"/>
    <w:rsid w:val="00562865"/>
    <w:rsid w:val="005628EF"/>
    <w:rsid w:val="00563C35"/>
    <w:rsid w:val="00577EBA"/>
    <w:rsid w:val="00585BB2"/>
    <w:rsid w:val="005870E2"/>
    <w:rsid w:val="00590E9D"/>
    <w:rsid w:val="00592710"/>
    <w:rsid w:val="005931E3"/>
    <w:rsid w:val="0059543A"/>
    <w:rsid w:val="005A5F1F"/>
    <w:rsid w:val="005B1F24"/>
    <w:rsid w:val="005B3B11"/>
    <w:rsid w:val="005B4102"/>
    <w:rsid w:val="005B7F4D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43F1"/>
    <w:rsid w:val="005F5B0D"/>
    <w:rsid w:val="005F5B53"/>
    <w:rsid w:val="005F7976"/>
    <w:rsid w:val="00602946"/>
    <w:rsid w:val="0061117C"/>
    <w:rsid w:val="0061406A"/>
    <w:rsid w:val="00614B40"/>
    <w:rsid w:val="00614E5D"/>
    <w:rsid w:val="00616E6B"/>
    <w:rsid w:val="0062397C"/>
    <w:rsid w:val="00624FF3"/>
    <w:rsid w:val="00625738"/>
    <w:rsid w:val="006347A4"/>
    <w:rsid w:val="0063622D"/>
    <w:rsid w:val="00636BB0"/>
    <w:rsid w:val="00637DD9"/>
    <w:rsid w:val="00641E1A"/>
    <w:rsid w:val="00642FC7"/>
    <w:rsid w:val="0065027B"/>
    <w:rsid w:val="0065510A"/>
    <w:rsid w:val="00656D4C"/>
    <w:rsid w:val="00661B5A"/>
    <w:rsid w:val="0066408C"/>
    <w:rsid w:val="00667421"/>
    <w:rsid w:val="0066766F"/>
    <w:rsid w:val="006713AD"/>
    <w:rsid w:val="00673604"/>
    <w:rsid w:val="006737CC"/>
    <w:rsid w:val="0067520F"/>
    <w:rsid w:val="00675A1A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7E87"/>
    <w:rsid w:val="006D21C4"/>
    <w:rsid w:val="006D455A"/>
    <w:rsid w:val="006E0E45"/>
    <w:rsid w:val="006E1DAE"/>
    <w:rsid w:val="006E29A3"/>
    <w:rsid w:val="006E4091"/>
    <w:rsid w:val="006E4690"/>
    <w:rsid w:val="006E6F0C"/>
    <w:rsid w:val="006F0B37"/>
    <w:rsid w:val="006F1D8B"/>
    <w:rsid w:val="006F3B15"/>
    <w:rsid w:val="006F756C"/>
    <w:rsid w:val="006F7FF5"/>
    <w:rsid w:val="0070020A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35E0D"/>
    <w:rsid w:val="00742EA5"/>
    <w:rsid w:val="00751130"/>
    <w:rsid w:val="007519AA"/>
    <w:rsid w:val="0075659B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0D5B"/>
    <w:rsid w:val="0078184F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A5902"/>
    <w:rsid w:val="007B4A26"/>
    <w:rsid w:val="007B5249"/>
    <w:rsid w:val="007B723A"/>
    <w:rsid w:val="007C6381"/>
    <w:rsid w:val="007C6942"/>
    <w:rsid w:val="007C69C5"/>
    <w:rsid w:val="007D0467"/>
    <w:rsid w:val="007D0DF1"/>
    <w:rsid w:val="007D2A6E"/>
    <w:rsid w:val="007E1DE1"/>
    <w:rsid w:val="007E3F3B"/>
    <w:rsid w:val="007E6195"/>
    <w:rsid w:val="007E7928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56E2"/>
    <w:rsid w:val="00854C15"/>
    <w:rsid w:val="00857CF4"/>
    <w:rsid w:val="008607CB"/>
    <w:rsid w:val="0086086D"/>
    <w:rsid w:val="00860AE8"/>
    <w:rsid w:val="00860B7B"/>
    <w:rsid w:val="008643D5"/>
    <w:rsid w:val="00874326"/>
    <w:rsid w:val="00874472"/>
    <w:rsid w:val="0087655D"/>
    <w:rsid w:val="00876964"/>
    <w:rsid w:val="00877812"/>
    <w:rsid w:val="0088403C"/>
    <w:rsid w:val="00884DF6"/>
    <w:rsid w:val="00887ED8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C318C"/>
    <w:rsid w:val="008C42D5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6063"/>
    <w:rsid w:val="0094036A"/>
    <w:rsid w:val="00942A97"/>
    <w:rsid w:val="009517D8"/>
    <w:rsid w:val="00953AAE"/>
    <w:rsid w:val="00953DF7"/>
    <w:rsid w:val="00957682"/>
    <w:rsid w:val="0096232A"/>
    <w:rsid w:val="009679C4"/>
    <w:rsid w:val="00970024"/>
    <w:rsid w:val="0098412F"/>
    <w:rsid w:val="00986895"/>
    <w:rsid w:val="00987D73"/>
    <w:rsid w:val="00995992"/>
    <w:rsid w:val="009A3BAC"/>
    <w:rsid w:val="009A5B75"/>
    <w:rsid w:val="009A5B94"/>
    <w:rsid w:val="009A7FFA"/>
    <w:rsid w:val="009B02E6"/>
    <w:rsid w:val="009B2EA1"/>
    <w:rsid w:val="009B4C5A"/>
    <w:rsid w:val="009B5D3E"/>
    <w:rsid w:val="009B6BDF"/>
    <w:rsid w:val="009B77FE"/>
    <w:rsid w:val="009C0055"/>
    <w:rsid w:val="009C7A90"/>
    <w:rsid w:val="009D18F6"/>
    <w:rsid w:val="009D2C40"/>
    <w:rsid w:val="009D67B6"/>
    <w:rsid w:val="009E114D"/>
    <w:rsid w:val="009E5FDF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26637"/>
    <w:rsid w:val="00A31BA9"/>
    <w:rsid w:val="00A327A9"/>
    <w:rsid w:val="00A40C39"/>
    <w:rsid w:val="00A436F7"/>
    <w:rsid w:val="00A45E6F"/>
    <w:rsid w:val="00A47105"/>
    <w:rsid w:val="00A50E69"/>
    <w:rsid w:val="00A526E6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3244"/>
    <w:rsid w:val="00A85336"/>
    <w:rsid w:val="00A85E02"/>
    <w:rsid w:val="00A9387A"/>
    <w:rsid w:val="00A94F13"/>
    <w:rsid w:val="00AA234C"/>
    <w:rsid w:val="00AA25B8"/>
    <w:rsid w:val="00AA2C42"/>
    <w:rsid w:val="00AA3207"/>
    <w:rsid w:val="00AA64E1"/>
    <w:rsid w:val="00AB38AE"/>
    <w:rsid w:val="00AB3E2C"/>
    <w:rsid w:val="00AB439D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49E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3198"/>
    <w:rsid w:val="00B44F82"/>
    <w:rsid w:val="00B46409"/>
    <w:rsid w:val="00B550C0"/>
    <w:rsid w:val="00B57FAB"/>
    <w:rsid w:val="00B60E36"/>
    <w:rsid w:val="00B61B33"/>
    <w:rsid w:val="00B65406"/>
    <w:rsid w:val="00B7036B"/>
    <w:rsid w:val="00B71D61"/>
    <w:rsid w:val="00B74128"/>
    <w:rsid w:val="00B7546F"/>
    <w:rsid w:val="00B7772C"/>
    <w:rsid w:val="00B77B33"/>
    <w:rsid w:val="00B83731"/>
    <w:rsid w:val="00B853E4"/>
    <w:rsid w:val="00B94CE2"/>
    <w:rsid w:val="00B979C1"/>
    <w:rsid w:val="00BA365A"/>
    <w:rsid w:val="00BA38F4"/>
    <w:rsid w:val="00BB01D8"/>
    <w:rsid w:val="00BB0F57"/>
    <w:rsid w:val="00BB1E80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5F92"/>
    <w:rsid w:val="00C36BBF"/>
    <w:rsid w:val="00C43055"/>
    <w:rsid w:val="00C44C05"/>
    <w:rsid w:val="00C5089C"/>
    <w:rsid w:val="00C51B61"/>
    <w:rsid w:val="00C5283D"/>
    <w:rsid w:val="00C55E3B"/>
    <w:rsid w:val="00C6069C"/>
    <w:rsid w:val="00C615F8"/>
    <w:rsid w:val="00C6442D"/>
    <w:rsid w:val="00C64911"/>
    <w:rsid w:val="00C71696"/>
    <w:rsid w:val="00C720E2"/>
    <w:rsid w:val="00C72459"/>
    <w:rsid w:val="00C7646F"/>
    <w:rsid w:val="00C80E1E"/>
    <w:rsid w:val="00C8412F"/>
    <w:rsid w:val="00C862D5"/>
    <w:rsid w:val="00C86A41"/>
    <w:rsid w:val="00C916FF"/>
    <w:rsid w:val="00C964A9"/>
    <w:rsid w:val="00CA0D28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05D"/>
    <w:rsid w:val="00CE7B3A"/>
    <w:rsid w:val="00CF150B"/>
    <w:rsid w:val="00CF3D6F"/>
    <w:rsid w:val="00CF5E56"/>
    <w:rsid w:val="00D00B32"/>
    <w:rsid w:val="00D0402C"/>
    <w:rsid w:val="00D06481"/>
    <w:rsid w:val="00D0791B"/>
    <w:rsid w:val="00D118A9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007E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2C26"/>
    <w:rsid w:val="00DE340F"/>
    <w:rsid w:val="00DE3C95"/>
    <w:rsid w:val="00DE4E11"/>
    <w:rsid w:val="00DE6A1F"/>
    <w:rsid w:val="00DE6E94"/>
    <w:rsid w:val="00DE715E"/>
    <w:rsid w:val="00DF2ABD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1A3C"/>
    <w:rsid w:val="00E2200F"/>
    <w:rsid w:val="00E24EB1"/>
    <w:rsid w:val="00E2606B"/>
    <w:rsid w:val="00E302B0"/>
    <w:rsid w:val="00E303F7"/>
    <w:rsid w:val="00E32304"/>
    <w:rsid w:val="00E33648"/>
    <w:rsid w:val="00E40742"/>
    <w:rsid w:val="00E4608D"/>
    <w:rsid w:val="00E51F46"/>
    <w:rsid w:val="00E523C2"/>
    <w:rsid w:val="00E53A53"/>
    <w:rsid w:val="00E604FD"/>
    <w:rsid w:val="00E61DE2"/>
    <w:rsid w:val="00E628D4"/>
    <w:rsid w:val="00E647FF"/>
    <w:rsid w:val="00E65652"/>
    <w:rsid w:val="00E666C8"/>
    <w:rsid w:val="00E66F03"/>
    <w:rsid w:val="00E70E5B"/>
    <w:rsid w:val="00E73405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3EF1"/>
    <w:rsid w:val="00F34383"/>
    <w:rsid w:val="00F34CE0"/>
    <w:rsid w:val="00F353B2"/>
    <w:rsid w:val="00F37614"/>
    <w:rsid w:val="00F4345F"/>
    <w:rsid w:val="00F45DFB"/>
    <w:rsid w:val="00F5017A"/>
    <w:rsid w:val="00F501D3"/>
    <w:rsid w:val="00F50EE4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docaccesstitle">
    <w:name w:val="docaccess_title"/>
    <w:rsid w:val="00A526E6"/>
  </w:style>
  <w:style w:type="table" w:customStyle="1" w:styleId="41">
    <w:name w:val="Таблица простая 41"/>
    <w:uiPriority w:val="99"/>
    <w:rsid w:val="005B7F4D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character" w:customStyle="1" w:styleId="docdata">
    <w:name w:val="docdata"/>
    <w:aliases w:val="docy,v5,3612,bqiaagaaeyqcaaagiaiaaaoddqaabzenaaaaaaaaaaaaaaaaaaaaaaaaaaaaaaaaaaaaaaaaaaaaaaaaaaaaaaaaaaaaaaaaaaaaaaaaaaaaaaaaaaaaaaaaaaaaaaaaaaaaaaaaaaaaaaaaaaaaaaaaaaaaaaaaaaaaaaaaaaaaaaaaaaaaaaaaaaaaaaaaaaaaaaaaaaaaaaaaaaaaaaaaaaaaaaaaaaaaaaaa"/>
    <w:basedOn w:val="a0"/>
    <w:rsid w:val="00372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08FCA-3D3B-45ED-9D1E-CE80126D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4-04-17T08:06:00Z</cp:lastPrinted>
  <dcterms:created xsi:type="dcterms:W3CDTF">2024-07-10T05:50:00Z</dcterms:created>
  <dcterms:modified xsi:type="dcterms:W3CDTF">2024-07-10T05:50:00Z</dcterms:modified>
</cp:coreProperties>
</file>